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5B6CF5FE" w:rsidR="00E568D7" w:rsidRPr="00E568D7" w:rsidRDefault="00E568D7" w:rsidP="00260906">
            <w:pPr>
              <w:pStyle w:val="a7"/>
              <w:numPr>
                <w:ilvl w:val="0"/>
                <w:numId w:val="18"/>
              </w:numPr>
              <w:ind w:left="34" w:firstLine="326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E568D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кументация по планировке </w:t>
            </w:r>
            <w:r w:rsidR="00E307A8" w:rsidRPr="00E307A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проект планировки и проект межевания) территории города Уссурийск для линейного объекта «Строительство железнодорожного пути необщего пользования ООО «УССУРИЙСКИЙ ТЕРМИНАЛ»</w:t>
            </w:r>
            <w:r w:rsidRPr="00E568D7"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  <w:t>.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3EBF1A22" w14:textId="77777777" w:rsidR="00CC42C7" w:rsidRDefault="00031056" w:rsidP="00E30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349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07A8" w:rsidRPr="00E307A8">
              <w:rPr>
                <w:rFonts w:ascii="Times New Roman" w:hAnsi="Times New Roman" w:cs="Times New Roman"/>
                <w:sz w:val="28"/>
                <w:szCs w:val="28"/>
              </w:rPr>
              <w:t>Том 1 (Проект планировки, жд путь Уссурийский терминал)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BDE41B4" w14:textId="04213AC1" w:rsidR="00E307A8" w:rsidRPr="00750283" w:rsidRDefault="00E307A8" w:rsidP="00E30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E307A8">
              <w:rPr>
                <w:rFonts w:ascii="Times New Roman" w:hAnsi="Times New Roman" w:cs="Times New Roman"/>
                <w:sz w:val="28"/>
                <w:szCs w:val="28"/>
              </w:rPr>
              <w:t>Том 3 (Проект межевания, жд путь Уссурийский термин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2D15C30C" w:rsidR="005525D1" w:rsidRPr="00750283" w:rsidRDefault="00E307A8" w:rsidP="002161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4A0B15E9" w:rsidR="00031056" w:rsidRPr="00750283" w:rsidRDefault="00ED5F09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2022 года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Октябрьская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77777777" w:rsidR="00612639" w:rsidRPr="00750283" w:rsidRDefault="00F724CE" w:rsidP="008919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.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Par5"/>
            <w:bookmarkEnd w:id="1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27F4FB24" w:rsidR="00480D36" w:rsidRPr="00750283" w:rsidRDefault="00480D36" w:rsidP="00E307A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4DECAB66" w:rsidR="00ED1286" w:rsidRPr="00750283" w:rsidRDefault="00ED1286" w:rsidP="00E307A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нтября</w:t>
            </w:r>
            <w:r w:rsidR="00017045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>ул. Октябрьская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8B579D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A522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310" w:rsidRPr="0075028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7542B83F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1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="00A522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7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  <w:r w:rsidR="00E568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ябр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2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169C7FE1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  <w:p w14:paraId="0CE28D8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ция не требуется в случае представления предложений и замечаний посредством официального сайта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сть за достоверность персональных данных и иных предоставленных сведений в ходе проведения общественных обсуждений несут лица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42B06" w14:textId="77777777" w:rsidR="00923E0A" w:rsidRDefault="00923E0A" w:rsidP="008F0970">
      <w:r>
        <w:separator/>
      </w:r>
    </w:p>
  </w:endnote>
  <w:endnote w:type="continuationSeparator" w:id="0">
    <w:p w14:paraId="158A0F60" w14:textId="77777777" w:rsidR="00923E0A" w:rsidRDefault="00923E0A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7DBC" w14:textId="77777777" w:rsidR="00923E0A" w:rsidRDefault="00923E0A" w:rsidP="008F0970">
      <w:r>
        <w:separator/>
      </w:r>
    </w:p>
  </w:footnote>
  <w:footnote w:type="continuationSeparator" w:id="0">
    <w:p w14:paraId="1CCB061B" w14:textId="77777777" w:rsidR="00923E0A" w:rsidRDefault="00923E0A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0F39E0">
          <w:rPr>
            <w:noProof/>
          </w:rPr>
          <w:t>1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 w15:restartNumberingAfterBreak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7"/>
  </w:num>
  <w:num w:numId="8">
    <w:abstractNumId w:val="9"/>
  </w:num>
  <w:num w:numId="9">
    <w:abstractNumId w:val="1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651E"/>
    <w:rsid w:val="000A39E7"/>
    <w:rsid w:val="000B2DB8"/>
    <w:rsid w:val="000C0D5B"/>
    <w:rsid w:val="000C7468"/>
    <w:rsid w:val="000C7746"/>
    <w:rsid w:val="000D639F"/>
    <w:rsid w:val="000E02FA"/>
    <w:rsid w:val="000F39E0"/>
    <w:rsid w:val="000F76E9"/>
    <w:rsid w:val="001138E6"/>
    <w:rsid w:val="00115DFA"/>
    <w:rsid w:val="00120B06"/>
    <w:rsid w:val="00122E59"/>
    <w:rsid w:val="00123C60"/>
    <w:rsid w:val="001262E6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17C6"/>
    <w:rsid w:val="001920F1"/>
    <w:rsid w:val="001A0C1D"/>
    <w:rsid w:val="001D030F"/>
    <w:rsid w:val="001D35AF"/>
    <w:rsid w:val="001E16EA"/>
    <w:rsid w:val="001F0798"/>
    <w:rsid w:val="001F1605"/>
    <w:rsid w:val="00207707"/>
    <w:rsid w:val="00213D77"/>
    <w:rsid w:val="00216160"/>
    <w:rsid w:val="00222AFB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85E04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B190F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62A4"/>
    <w:rsid w:val="004C66FA"/>
    <w:rsid w:val="004D6F93"/>
    <w:rsid w:val="004E0110"/>
    <w:rsid w:val="004F0ADE"/>
    <w:rsid w:val="004F2944"/>
    <w:rsid w:val="004F6D45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1823"/>
    <w:rsid w:val="005A006A"/>
    <w:rsid w:val="005A1CBE"/>
    <w:rsid w:val="005C6BE5"/>
    <w:rsid w:val="005D722A"/>
    <w:rsid w:val="005D78DA"/>
    <w:rsid w:val="005E26F3"/>
    <w:rsid w:val="005E7156"/>
    <w:rsid w:val="005F47B5"/>
    <w:rsid w:val="005F496C"/>
    <w:rsid w:val="00612639"/>
    <w:rsid w:val="00613F3D"/>
    <w:rsid w:val="00623EA1"/>
    <w:rsid w:val="0062529C"/>
    <w:rsid w:val="00633892"/>
    <w:rsid w:val="00644B29"/>
    <w:rsid w:val="00647AE9"/>
    <w:rsid w:val="00651D38"/>
    <w:rsid w:val="00660374"/>
    <w:rsid w:val="006770B6"/>
    <w:rsid w:val="00695063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A323F"/>
    <w:rsid w:val="007A6AB9"/>
    <w:rsid w:val="007A6DF4"/>
    <w:rsid w:val="007B00E1"/>
    <w:rsid w:val="007B236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736D6"/>
    <w:rsid w:val="00876B7C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7E0A"/>
    <w:rsid w:val="008F0970"/>
    <w:rsid w:val="008F13E9"/>
    <w:rsid w:val="008F40EA"/>
    <w:rsid w:val="008F432A"/>
    <w:rsid w:val="0090594B"/>
    <w:rsid w:val="00912BB8"/>
    <w:rsid w:val="00923E0A"/>
    <w:rsid w:val="00927A72"/>
    <w:rsid w:val="00930056"/>
    <w:rsid w:val="00932B18"/>
    <w:rsid w:val="009350A3"/>
    <w:rsid w:val="00937DE3"/>
    <w:rsid w:val="00941936"/>
    <w:rsid w:val="0095257E"/>
    <w:rsid w:val="00955514"/>
    <w:rsid w:val="0096666B"/>
    <w:rsid w:val="00983282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AE5"/>
    <w:rsid w:val="00AA766F"/>
    <w:rsid w:val="00AB6462"/>
    <w:rsid w:val="00AC2CB9"/>
    <w:rsid w:val="00AC305C"/>
    <w:rsid w:val="00AD2B9B"/>
    <w:rsid w:val="00AD343E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712A"/>
    <w:rsid w:val="00B20BC8"/>
    <w:rsid w:val="00B20E5E"/>
    <w:rsid w:val="00B20EBC"/>
    <w:rsid w:val="00B27F46"/>
    <w:rsid w:val="00B32F6A"/>
    <w:rsid w:val="00B34503"/>
    <w:rsid w:val="00B46F9E"/>
    <w:rsid w:val="00B664AE"/>
    <w:rsid w:val="00B83AE2"/>
    <w:rsid w:val="00B87EA2"/>
    <w:rsid w:val="00B91013"/>
    <w:rsid w:val="00B94CB2"/>
    <w:rsid w:val="00BA68BB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C42C7"/>
    <w:rsid w:val="00CD2264"/>
    <w:rsid w:val="00CD6740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5BB7"/>
    <w:rsid w:val="00D704FD"/>
    <w:rsid w:val="00D8119C"/>
    <w:rsid w:val="00DA2F0F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568D7"/>
    <w:rsid w:val="00E653E3"/>
    <w:rsid w:val="00E73211"/>
    <w:rsid w:val="00E80E77"/>
    <w:rsid w:val="00E93D81"/>
    <w:rsid w:val="00EA11B2"/>
    <w:rsid w:val="00EB292B"/>
    <w:rsid w:val="00EB5CFA"/>
    <w:rsid w:val="00ED1286"/>
    <w:rsid w:val="00ED5F09"/>
    <w:rsid w:val="00EE39F8"/>
    <w:rsid w:val="00EE53F7"/>
    <w:rsid w:val="00F067ED"/>
    <w:rsid w:val="00F12520"/>
    <w:rsid w:val="00F20338"/>
    <w:rsid w:val="00F32068"/>
    <w:rsid w:val="00F33568"/>
    <w:rsid w:val="00F34562"/>
    <w:rsid w:val="00F428B4"/>
    <w:rsid w:val="00F50F89"/>
    <w:rsid w:val="00F5465C"/>
    <w:rsid w:val="00F60F7A"/>
    <w:rsid w:val="00F724CE"/>
    <w:rsid w:val="00F735D9"/>
    <w:rsid w:val="00F74E7E"/>
    <w:rsid w:val="00F94E62"/>
    <w:rsid w:val="00F976DE"/>
    <w:rsid w:val="00FB1078"/>
    <w:rsid w:val="00FB2C8C"/>
    <w:rsid w:val="00FC4802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31198"/>
  <w15:docId w15:val="{50A3119D-5EAC-4931-92DF-F5410D7E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ussurii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DBE5-6ACC-4715-8637-1A0356F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Кира Александровна Стародубова</cp:lastModifiedBy>
  <cp:revision>3</cp:revision>
  <cp:lastPrinted>2022-02-03T04:42:00Z</cp:lastPrinted>
  <dcterms:created xsi:type="dcterms:W3CDTF">2022-09-20T07:34:00Z</dcterms:created>
  <dcterms:modified xsi:type="dcterms:W3CDTF">2022-09-29T05:30:00Z</dcterms:modified>
</cp:coreProperties>
</file>